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976E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E5E7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E5E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E5E7F">
              <w:rPr>
                <w:rFonts w:ascii="Candara" w:hAnsi="Candara"/>
              </w:rPr>
              <w:t>Stochastic Processe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21994" w:rsidP="007E5E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7E5E7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21994" w:rsidP="007E5E7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E5E7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7E5E7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E5E7F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E5E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34782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4782F" w:rsidRDefault="0034782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rij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loše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34782F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>Lectures</w:t>
            </w:r>
            <w:proofErr w:type="spellEnd"/>
            <w:r>
              <w:rPr>
                <w:rFonts w:ascii="Candara" w:hAnsi="Candara"/>
              </w:rPr>
              <w:t xml:space="preserve">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220B4A" w:rsidP="00220B4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220B4A">
              <w:rPr>
                <w:rFonts w:ascii="Candara" w:hAnsi="Candara"/>
                <w:i/>
              </w:rPr>
              <w:t>The foundations of the theory of stochastic processes in continuous time and stochastic calculus which may serve as a guide to the introduction of other special courses.</w:t>
            </w:r>
            <w:r>
              <w:rPr>
                <w:rFonts w:ascii="Candara" w:hAnsi="Candara"/>
                <w:i/>
              </w:rPr>
              <w:t xml:space="preserve"> </w:t>
            </w:r>
            <w:r w:rsidRPr="00220B4A">
              <w:rPr>
                <w:rFonts w:ascii="Candara" w:hAnsi="Candara"/>
                <w:i/>
              </w:rPr>
              <w:t>Students should be able to learn major  courses of stochastic processes and their application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4578B" w:rsidRPr="0024578B" w:rsidRDefault="0024578B" w:rsidP="0024578B">
            <w:pPr>
              <w:pStyle w:val="ListParagraph"/>
              <w:numPr>
                <w:ilvl w:val="0"/>
                <w:numId w:val="2"/>
              </w:numPr>
              <w:tabs>
                <w:tab w:val="left" w:pos="148"/>
              </w:tabs>
              <w:spacing w:after="0" w:line="240" w:lineRule="auto"/>
              <w:ind w:left="432" w:hanging="426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>The space of finite-dimensional distributions.</w:t>
            </w:r>
          </w:p>
          <w:p w:rsidR="0024578B" w:rsidRPr="0024578B" w:rsidRDefault="0024578B" w:rsidP="002457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 xml:space="preserve">• </w:t>
            </w:r>
            <w:proofErr w:type="spellStart"/>
            <w:r w:rsidRPr="0024578B">
              <w:rPr>
                <w:rFonts w:ascii="Candara" w:hAnsi="Candara"/>
              </w:rPr>
              <w:t>Separability</w:t>
            </w:r>
            <w:proofErr w:type="spellEnd"/>
            <w:r w:rsidRPr="0024578B">
              <w:rPr>
                <w:rFonts w:ascii="Candara" w:hAnsi="Candara"/>
              </w:rPr>
              <w:t>, measurability and continuity.</w:t>
            </w:r>
          </w:p>
          <w:p w:rsidR="0024578B" w:rsidRPr="0024578B" w:rsidRDefault="0024578B" w:rsidP="002457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>• Gaussian processes</w:t>
            </w:r>
            <w:r w:rsidR="00081EB8">
              <w:rPr>
                <w:rFonts w:ascii="Candara" w:hAnsi="Candara"/>
              </w:rPr>
              <w:t>.</w:t>
            </w:r>
          </w:p>
          <w:p w:rsidR="0024578B" w:rsidRPr="0024578B" w:rsidRDefault="0024578B" w:rsidP="002457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>• Processes with independent increments</w:t>
            </w:r>
            <w:r w:rsidR="00081EB8">
              <w:rPr>
                <w:rFonts w:ascii="Candara" w:hAnsi="Candara"/>
              </w:rPr>
              <w:t>.</w:t>
            </w:r>
          </w:p>
          <w:p w:rsidR="0024578B" w:rsidRPr="0024578B" w:rsidRDefault="0024578B" w:rsidP="002457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>• Second-order processes. Orthogonal expansions and Hilbert space of processes.</w:t>
            </w:r>
          </w:p>
          <w:p w:rsidR="0024578B" w:rsidRPr="0024578B" w:rsidRDefault="0024578B" w:rsidP="002457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>• Processes with orthogonal increments</w:t>
            </w:r>
            <w:r w:rsidR="00081EB8">
              <w:rPr>
                <w:rFonts w:ascii="Candara" w:hAnsi="Candara"/>
              </w:rPr>
              <w:t>.</w:t>
            </w:r>
          </w:p>
          <w:p w:rsidR="0024578B" w:rsidRPr="0024578B" w:rsidRDefault="0024578B" w:rsidP="002457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 xml:space="preserve">• Stationary processes. Spectral representation. Linear transformations. </w:t>
            </w:r>
            <w:proofErr w:type="spellStart"/>
            <w:r w:rsidRPr="0024578B">
              <w:rPr>
                <w:rFonts w:ascii="Candara" w:hAnsi="Candara"/>
              </w:rPr>
              <w:t>Ergodicity</w:t>
            </w:r>
            <w:proofErr w:type="spellEnd"/>
            <w:r w:rsidRPr="0024578B">
              <w:rPr>
                <w:rFonts w:ascii="Candara" w:hAnsi="Candara"/>
              </w:rPr>
              <w:t>.</w:t>
            </w:r>
          </w:p>
          <w:p w:rsidR="0024578B" w:rsidRPr="0024578B" w:rsidRDefault="0024578B" w:rsidP="00AC6603">
            <w:pPr>
              <w:tabs>
                <w:tab w:val="left" w:pos="360"/>
              </w:tabs>
              <w:spacing w:after="0" w:line="240" w:lineRule="auto"/>
              <w:ind w:left="148" w:hanging="142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 xml:space="preserve">• Markov processes. Equivalent definitions. The strong Markov property. Homogeneous Markov  processes. Diffusion </w:t>
            </w:r>
            <w:r w:rsidR="00AC6603">
              <w:rPr>
                <w:rFonts w:ascii="Candara" w:hAnsi="Candara"/>
              </w:rPr>
              <w:t xml:space="preserve"> </w:t>
            </w:r>
            <w:r w:rsidRPr="0024578B">
              <w:rPr>
                <w:rFonts w:ascii="Candara" w:hAnsi="Candara"/>
              </w:rPr>
              <w:t>equations (</w:t>
            </w:r>
            <w:proofErr w:type="spellStart"/>
            <w:r w:rsidRPr="0024578B">
              <w:rPr>
                <w:rFonts w:ascii="Candara" w:hAnsi="Candara"/>
              </w:rPr>
              <w:t>Kolmogorov's</w:t>
            </w:r>
            <w:proofErr w:type="spellEnd"/>
            <w:r w:rsidRPr="0024578B">
              <w:rPr>
                <w:rFonts w:ascii="Candara" w:hAnsi="Candara"/>
              </w:rPr>
              <w:t xml:space="preserve"> and Feller's equations). Diffusion processes. Birth and death processes.</w:t>
            </w:r>
          </w:p>
          <w:p w:rsidR="0024578B" w:rsidRPr="0024578B" w:rsidRDefault="0024578B" w:rsidP="002457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24578B">
              <w:rPr>
                <w:rFonts w:ascii="Candara" w:hAnsi="Candara"/>
              </w:rPr>
              <w:t xml:space="preserve">• Brownian motion. The Construction of Brownian motion  and properties of trajectories. Martingale      properties and  </w:t>
            </w:r>
            <w:r w:rsidRPr="0024578B">
              <w:rPr>
                <w:rFonts w:ascii="Candara" w:hAnsi="Candara"/>
              </w:rPr>
              <w:lastRenderedPageBreak/>
              <w:t>stopping time properties.</w:t>
            </w:r>
          </w:p>
          <w:p w:rsidR="00B54668" w:rsidRPr="00B54668" w:rsidRDefault="0024578B" w:rsidP="0024578B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24578B">
              <w:rPr>
                <w:rFonts w:ascii="Candara" w:hAnsi="Candara"/>
              </w:rPr>
              <w:t>• Stochastic measures and integral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219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B4466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2199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409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409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409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6B" w:rsidRDefault="008B1D6B" w:rsidP="00864926">
      <w:pPr>
        <w:spacing w:after="0" w:line="240" w:lineRule="auto"/>
      </w:pPr>
      <w:r>
        <w:separator/>
      </w:r>
    </w:p>
  </w:endnote>
  <w:end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6B" w:rsidRDefault="008B1D6B" w:rsidP="00864926">
      <w:pPr>
        <w:spacing w:after="0" w:line="240" w:lineRule="auto"/>
      </w:pPr>
      <w:r>
        <w:separator/>
      </w:r>
    </w:p>
  </w:footnote>
  <w:footnote w:type="continuationSeparator" w:id="0">
    <w:p w:rsidR="008B1D6B" w:rsidRDefault="008B1D6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453B1C03"/>
    <w:multiLevelType w:val="hybridMultilevel"/>
    <w:tmpl w:val="AE54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81EB8"/>
    <w:rsid w:val="000F6001"/>
    <w:rsid w:val="001D3BF1"/>
    <w:rsid w:val="001D64D3"/>
    <w:rsid w:val="001F14FA"/>
    <w:rsid w:val="001F60E3"/>
    <w:rsid w:val="00220B4A"/>
    <w:rsid w:val="002319B6"/>
    <w:rsid w:val="0024578B"/>
    <w:rsid w:val="00315601"/>
    <w:rsid w:val="00323176"/>
    <w:rsid w:val="0034782F"/>
    <w:rsid w:val="003B32A9"/>
    <w:rsid w:val="003C177A"/>
    <w:rsid w:val="00406F80"/>
    <w:rsid w:val="00431EFA"/>
    <w:rsid w:val="00493925"/>
    <w:rsid w:val="004976EB"/>
    <w:rsid w:val="004D1C7E"/>
    <w:rsid w:val="004E562D"/>
    <w:rsid w:val="00521994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7E5E7F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C6603"/>
    <w:rsid w:val="00AF47A6"/>
    <w:rsid w:val="00B4466E"/>
    <w:rsid w:val="00B50491"/>
    <w:rsid w:val="00B54668"/>
    <w:rsid w:val="00B9521A"/>
    <w:rsid w:val="00BA71DE"/>
    <w:rsid w:val="00BD3504"/>
    <w:rsid w:val="00C63234"/>
    <w:rsid w:val="00CA6D81"/>
    <w:rsid w:val="00CC23C3"/>
    <w:rsid w:val="00CD17F1"/>
    <w:rsid w:val="00D409C6"/>
    <w:rsid w:val="00D92F39"/>
    <w:rsid w:val="00DB1B4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45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64E85-011F-4683-A1F0-330FBD4C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jana</cp:lastModifiedBy>
  <cp:revision>10</cp:revision>
  <cp:lastPrinted>2015-12-23T11:47:00Z</cp:lastPrinted>
  <dcterms:created xsi:type="dcterms:W3CDTF">2016-04-15T20:34:00Z</dcterms:created>
  <dcterms:modified xsi:type="dcterms:W3CDTF">2016-04-15T20:40:00Z</dcterms:modified>
</cp:coreProperties>
</file>